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4876BC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D22850" w:rsidRPr="002543AA" w:rsidRDefault="001F0BC3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254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2543AA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2543AA">
        <w:rPr>
          <w:rFonts w:ascii="Times New Roman" w:hAnsi="Times New Roman" w:cs="Times New Roman"/>
          <w:sz w:val="28"/>
          <w:szCs w:val="28"/>
        </w:rPr>
        <w:tab/>
        <w:t>№</w:t>
      </w:r>
      <w:r w:rsidR="00915FE6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807BEE">
        <w:rPr>
          <w:rFonts w:ascii="Times New Roman" w:hAnsi="Times New Roman" w:cs="Times New Roman"/>
          <w:sz w:val="28"/>
          <w:szCs w:val="28"/>
        </w:rPr>
        <w:t>40</w:t>
      </w:r>
      <w:r w:rsidR="009F0A34">
        <w:rPr>
          <w:rFonts w:ascii="Times New Roman" w:hAnsi="Times New Roman" w:cs="Times New Roman"/>
          <w:sz w:val="28"/>
          <w:szCs w:val="28"/>
        </w:rPr>
        <w:t>/</w:t>
      </w:r>
      <w:r w:rsidR="00807BEE">
        <w:rPr>
          <w:rFonts w:ascii="Times New Roman" w:hAnsi="Times New Roman" w:cs="Times New Roman"/>
          <w:sz w:val="28"/>
          <w:szCs w:val="28"/>
        </w:rPr>
        <w:t>157</w:t>
      </w:r>
      <w:r w:rsidR="00952542" w:rsidRPr="002543AA">
        <w:rPr>
          <w:rFonts w:ascii="Times New Roman" w:hAnsi="Times New Roman" w:cs="Times New Roman"/>
          <w:sz w:val="28"/>
          <w:szCs w:val="28"/>
        </w:rPr>
        <w:t>-4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</w:t>
      </w:r>
      <w:r w:rsidR="00263E50" w:rsidRPr="002543AA">
        <w:rPr>
          <w:rFonts w:ascii="Times New Roman" w:hAnsi="Times New Roman" w:cs="Times New Roman"/>
          <w:sz w:val="28"/>
          <w:szCs w:val="28"/>
        </w:rPr>
        <w:t xml:space="preserve">   </w:t>
      </w:r>
      <w:r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2543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   </w:t>
      </w:r>
      <w:r w:rsidR="00263E50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 </w:t>
      </w:r>
      <w:r w:rsidR="00807BEE">
        <w:rPr>
          <w:rFonts w:ascii="Times New Roman" w:hAnsi="Times New Roman" w:cs="Times New Roman"/>
          <w:sz w:val="28"/>
          <w:szCs w:val="28"/>
        </w:rPr>
        <w:t xml:space="preserve">    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   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127C" w:rsidRPr="002543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 </w:t>
      </w:r>
      <w:r w:rsidR="00952542" w:rsidRPr="002543AA">
        <w:rPr>
          <w:rFonts w:ascii="Times New Roman" w:hAnsi="Times New Roman" w:cs="Times New Roman"/>
          <w:sz w:val="28"/>
          <w:szCs w:val="28"/>
        </w:rPr>
        <w:t>от</w:t>
      </w:r>
      <w:r w:rsidR="00392B3A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261E1C" w:rsidRPr="002543AA">
        <w:rPr>
          <w:rFonts w:ascii="Times New Roman" w:hAnsi="Times New Roman" w:cs="Times New Roman"/>
          <w:sz w:val="28"/>
          <w:szCs w:val="28"/>
        </w:rPr>
        <w:t xml:space="preserve"> </w:t>
      </w:r>
      <w:r w:rsidR="001F0BC3">
        <w:rPr>
          <w:rFonts w:ascii="Times New Roman" w:hAnsi="Times New Roman" w:cs="Times New Roman"/>
          <w:sz w:val="28"/>
          <w:szCs w:val="28"/>
        </w:rPr>
        <w:t xml:space="preserve">30 декабря 2022 </w:t>
      </w:r>
      <w:r w:rsidR="00757E68" w:rsidRPr="002543AA">
        <w:rPr>
          <w:rFonts w:ascii="Times New Roman" w:hAnsi="Times New Roman" w:cs="Times New Roman"/>
          <w:sz w:val="28"/>
          <w:szCs w:val="28"/>
        </w:rPr>
        <w:t>г.</w:t>
      </w:r>
    </w:p>
    <w:p w:rsidR="005D1E6B" w:rsidRDefault="005D1E6B" w:rsidP="002E616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D056D" w:rsidRPr="00807BEE" w:rsidRDefault="00AE7B8A" w:rsidP="002E616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7BEE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7347A0" w:rsidRPr="00807BEE">
        <w:rPr>
          <w:rFonts w:ascii="Times New Roman" w:hAnsi="Times New Roman" w:cs="Times New Roman"/>
          <w:sz w:val="28"/>
          <w:szCs w:val="28"/>
        </w:rPr>
        <w:t>Решени</w:t>
      </w:r>
      <w:r w:rsidR="000C787C" w:rsidRPr="00807BEE">
        <w:rPr>
          <w:rFonts w:ascii="Times New Roman" w:hAnsi="Times New Roman" w:cs="Times New Roman"/>
          <w:sz w:val="28"/>
          <w:szCs w:val="28"/>
        </w:rPr>
        <w:t>й</w:t>
      </w:r>
      <w:r w:rsidR="007347A0" w:rsidRPr="00807BEE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</w:p>
    <w:p w:rsidR="00DD6982" w:rsidRPr="00807BEE" w:rsidRDefault="002D056D" w:rsidP="00DD6982">
      <w:pPr>
        <w:pStyle w:val="fn1r"/>
        <w:jc w:val="center"/>
        <w:rPr>
          <w:sz w:val="28"/>
          <w:szCs w:val="28"/>
        </w:rPr>
      </w:pPr>
      <w:r w:rsidRPr="00807BEE">
        <w:rPr>
          <w:sz w:val="28"/>
          <w:szCs w:val="28"/>
        </w:rPr>
        <w:t>«Об утверждении Положения «О порядке присвоения наименований улиц, площадей и иных топонимических названий на территории муниципального образования</w:t>
      </w:r>
      <w:r w:rsidR="00C70BFB" w:rsidRPr="00807BEE">
        <w:rPr>
          <w:sz w:val="28"/>
          <w:szCs w:val="28"/>
        </w:rPr>
        <w:t xml:space="preserve"> "Городской округ город Назрань»</w:t>
      </w:r>
      <w:r w:rsidRPr="00807BEE">
        <w:rPr>
          <w:sz w:val="28"/>
          <w:szCs w:val="28"/>
        </w:rPr>
        <w:t xml:space="preserve"> от 24.02.2010 № 7/43-1</w:t>
      </w:r>
      <w:r w:rsidR="000C787C" w:rsidRPr="00807BEE">
        <w:rPr>
          <w:sz w:val="28"/>
          <w:szCs w:val="28"/>
        </w:rPr>
        <w:t xml:space="preserve"> </w:t>
      </w:r>
    </w:p>
    <w:p w:rsidR="00C108C4" w:rsidRPr="00807BEE" w:rsidRDefault="00DD6982" w:rsidP="001F0BC3">
      <w:pPr>
        <w:pStyle w:val="fn1r"/>
        <w:jc w:val="center"/>
        <w:rPr>
          <w:bCs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>Об утверждении Комиссии по городской топонимике  и памятникам мемориального значения муниципального образования «Городской округ город Назрань» от 28.02.2012 №4/15-2</w:t>
      </w:r>
    </w:p>
    <w:p w:rsidR="00C813F5" w:rsidRPr="00807BEE" w:rsidRDefault="00AC70B3" w:rsidP="002E6164">
      <w:pPr>
        <w:pStyle w:val="3"/>
        <w:shd w:val="clear" w:color="auto" w:fill="FFFFFF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07BE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В целях реализации положений Федерального закона</w:t>
      </w:r>
      <w:r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 131-ФЗ «</w:t>
      </w:r>
      <w:hyperlink r:id="rId7" w:tgtFrame="_self" w:history="1">
        <w:r w:rsidRPr="00807BEE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807B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едерального закона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807BE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становления Правительства РФ от 19.11.2014  № 1221</w:t>
      </w:r>
      <w:r w:rsidRPr="00807B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07BE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"Об утверждении Правил присвоения, изменения и аннулирования адресов", </w:t>
      </w:r>
      <w:r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>Устава муниципального</w:t>
      </w:r>
      <w:proofErr w:type="gramEnd"/>
      <w:r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«Городской округ город Назрань» и </w:t>
      </w:r>
      <w:r w:rsidR="00071DF2" w:rsidRPr="00807BEE">
        <w:rPr>
          <w:rStyle w:val="FontStyle17"/>
          <w:b w:val="0"/>
          <w:color w:val="auto"/>
          <w:sz w:val="28"/>
          <w:szCs w:val="28"/>
        </w:rPr>
        <w:t>во исполнение</w:t>
      </w:r>
      <w:r w:rsidR="005840F2" w:rsidRPr="00807BEE">
        <w:rPr>
          <w:rStyle w:val="FontStyle17"/>
          <w:b w:val="0"/>
          <w:color w:val="auto"/>
          <w:sz w:val="28"/>
          <w:szCs w:val="28"/>
        </w:rPr>
        <w:t xml:space="preserve"> протеста Прокуратуры </w:t>
      </w:r>
      <w:proofErr w:type="gramStart"/>
      <w:r w:rsidR="005840F2" w:rsidRPr="00807BEE">
        <w:rPr>
          <w:rStyle w:val="FontStyle17"/>
          <w:b w:val="0"/>
          <w:color w:val="auto"/>
          <w:sz w:val="28"/>
          <w:szCs w:val="28"/>
        </w:rPr>
        <w:t>г</w:t>
      </w:r>
      <w:proofErr w:type="gramEnd"/>
      <w:r w:rsidR="005840F2" w:rsidRPr="00807BEE">
        <w:rPr>
          <w:rStyle w:val="FontStyle17"/>
          <w:b w:val="0"/>
          <w:color w:val="auto"/>
          <w:sz w:val="28"/>
          <w:szCs w:val="28"/>
        </w:rPr>
        <w:t>. Назрань от 08.11.2022 №25-22</w:t>
      </w:r>
      <w:r w:rsidR="005D1E6B" w:rsidRPr="00807BEE">
        <w:rPr>
          <w:rStyle w:val="FontStyle17"/>
          <w:b w:val="0"/>
          <w:color w:val="auto"/>
          <w:sz w:val="28"/>
          <w:szCs w:val="28"/>
        </w:rPr>
        <w:t>,</w:t>
      </w:r>
      <w:r w:rsidR="005840F2" w:rsidRPr="00807BEE">
        <w:rPr>
          <w:rStyle w:val="FontStyle17"/>
          <w:b w:val="0"/>
          <w:color w:val="auto"/>
          <w:sz w:val="28"/>
          <w:szCs w:val="28"/>
        </w:rPr>
        <w:t xml:space="preserve"> и экспертного заключения отдела </w:t>
      </w:r>
      <w:r w:rsidR="005840F2"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>по ведению регистра муниципальных правовых актов Администрации Главы и Правительства Республики Ингушетия</w:t>
      </w:r>
      <w:r w:rsidR="002D056D"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840F2" w:rsidRPr="00807BEE">
        <w:rPr>
          <w:rStyle w:val="FontStyle29"/>
          <w:b w:val="0"/>
          <w:color w:val="auto"/>
          <w:sz w:val="28"/>
          <w:szCs w:val="28"/>
        </w:rPr>
        <w:t>от 13.12.2022 №б/</w:t>
      </w:r>
      <w:proofErr w:type="spellStart"/>
      <w:r w:rsidR="005840F2" w:rsidRPr="00807BEE">
        <w:rPr>
          <w:rStyle w:val="FontStyle29"/>
          <w:b w:val="0"/>
          <w:color w:val="auto"/>
          <w:sz w:val="28"/>
          <w:szCs w:val="28"/>
        </w:rPr>
        <w:t>н</w:t>
      </w:r>
      <w:proofErr w:type="spellEnd"/>
      <w:r w:rsidR="005840F2" w:rsidRPr="00807BEE">
        <w:rPr>
          <w:rStyle w:val="FontStyle17"/>
          <w:b w:val="0"/>
          <w:color w:val="auto"/>
          <w:sz w:val="28"/>
          <w:szCs w:val="28"/>
        </w:rPr>
        <w:t xml:space="preserve">, </w:t>
      </w:r>
      <w:r w:rsidR="005840F2"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совет муниципального образования «Городской округ город Назрань» решил</w:t>
      </w:r>
      <w:r w:rsidR="00C813F5" w:rsidRPr="00807BE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D1E6B" w:rsidRPr="00807BEE" w:rsidRDefault="00AE7B8A" w:rsidP="00807BEE">
      <w:pPr>
        <w:pStyle w:val="fn1r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07BEE">
        <w:rPr>
          <w:sz w:val="28"/>
          <w:szCs w:val="28"/>
        </w:rPr>
        <w:t>Отменить</w:t>
      </w:r>
      <w:r w:rsidR="002543AA" w:rsidRPr="00807BEE">
        <w:rPr>
          <w:sz w:val="28"/>
          <w:szCs w:val="28"/>
        </w:rPr>
        <w:t xml:space="preserve"> </w:t>
      </w:r>
      <w:r w:rsidR="005D1E6B" w:rsidRPr="00807BEE">
        <w:rPr>
          <w:sz w:val="28"/>
          <w:szCs w:val="28"/>
        </w:rPr>
        <w:t>Решения</w:t>
      </w:r>
      <w:r w:rsidR="007347A0" w:rsidRPr="00807BEE">
        <w:rPr>
          <w:sz w:val="28"/>
          <w:szCs w:val="28"/>
        </w:rPr>
        <w:t xml:space="preserve"> Городского совета</w:t>
      </w:r>
      <w:r w:rsidR="00807BEE">
        <w:rPr>
          <w:sz w:val="28"/>
          <w:szCs w:val="28"/>
        </w:rPr>
        <w:t xml:space="preserve"> </w:t>
      </w:r>
      <w:r w:rsidR="00807BEE" w:rsidRPr="00807BEE">
        <w:rPr>
          <w:sz w:val="28"/>
          <w:szCs w:val="28"/>
        </w:rPr>
        <w:t>«Об утверждении Положения «О порядке присвоения наименований улиц, площадей и иных топонимических названий на территории муниципального образования "Городской округ город Назрань»</w:t>
      </w:r>
      <w:r w:rsidR="00807BEE">
        <w:rPr>
          <w:sz w:val="28"/>
          <w:szCs w:val="28"/>
        </w:rPr>
        <w:t>:</w:t>
      </w:r>
    </w:p>
    <w:p w:rsidR="005D1E6B" w:rsidRPr="00807BEE" w:rsidRDefault="005D1E6B" w:rsidP="00807BE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7BEE">
        <w:rPr>
          <w:sz w:val="28"/>
          <w:szCs w:val="28"/>
        </w:rPr>
        <w:t xml:space="preserve">- </w:t>
      </w:r>
      <w:r w:rsidR="002D056D" w:rsidRPr="00807BEE">
        <w:rPr>
          <w:sz w:val="28"/>
          <w:szCs w:val="28"/>
        </w:rPr>
        <w:t>от 24.02.2010 № 7/43-1 «Об утверждении Положения «О порядке присвоения наименований улиц, площадей и иных топонимических названий на террито</w:t>
      </w:r>
      <w:r w:rsidRPr="00807BEE">
        <w:rPr>
          <w:sz w:val="28"/>
          <w:szCs w:val="28"/>
        </w:rPr>
        <w:t>рии муниципального образования «Городской округ город Назрань»;</w:t>
      </w:r>
    </w:p>
    <w:p w:rsidR="005D1E6B" w:rsidRPr="00807BEE" w:rsidRDefault="005D1E6B" w:rsidP="005D1E6B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07BEE">
        <w:rPr>
          <w:sz w:val="28"/>
          <w:szCs w:val="28"/>
        </w:rPr>
        <w:t xml:space="preserve">- </w:t>
      </w:r>
      <w:r w:rsidRPr="00807BEE">
        <w:rPr>
          <w:rStyle w:val="a5"/>
          <w:b w:val="0"/>
          <w:sz w:val="28"/>
          <w:szCs w:val="28"/>
        </w:rPr>
        <w:t>от 11.10.2012 №12/45-2 «</w:t>
      </w:r>
      <w:r w:rsidRPr="00807BEE">
        <w:rPr>
          <w:bCs/>
          <w:sz w:val="28"/>
          <w:szCs w:val="28"/>
        </w:rPr>
        <w:t>О внесении изменений и дополнений в Положение «О  порядке присвоения наименований улиц, площадей и иных топонимических названий на территории муниципального образования  «Городской округ город Назрань»;</w:t>
      </w:r>
    </w:p>
    <w:p w:rsidR="005D1E6B" w:rsidRPr="00807BEE" w:rsidRDefault="005D1E6B" w:rsidP="005D1E6B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07BEE">
        <w:rPr>
          <w:bCs/>
          <w:sz w:val="28"/>
          <w:szCs w:val="28"/>
        </w:rPr>
        <w:t xml:space="preserve">- </w:t>
      </w:r>
      <w:r w:rsidRPr="00807BEE">
        <w:rPr>
          <w:rStyle w:val="a5"/>
          <w:b w:val="0"/>
          <w:sz w:val="28"/>
          <w:szCs w:val="28"/>
        </w:rPr>
        <w:t xml:space="preserve">от </w:t>
      </w:r>
      <w:r w:rsidRPr="00807BEE">
        <w:rPr>
          <w:sz w:val="28"/>
          <w:szCs w:val="28"/>
        </w:rPr>
        <w:t>27.03.2020 №10/38-4</w:t>
      </w:r>
      <w:r w:rsidRPr="00807BEE">
        <w:rPr>
          <w:rStyle w:val="a5"/>
          <w:b w:val="0"/>
          <w:sz w:val="28"/>
          <w:szCs w:val="28"/>
        </w:rPr>
        <w:t xml:space="preserve"> «</w:t>
      </w:r>
      <w:r w:rsidRPr="00807BEE">
        <w:rPr>
          <w:bCs/>
          <w:sz w:val="28"/>
          <w:szCs w:val="28"/>
        </w:rPr>
        <w:t>О внесении изменений и дополнений в Положение «О  порядке присвоения наименований улиц, площадей и иных топонимических названий на территории муниципального образования  «Городской округ город Назрань»;</w:t>
      </w:r>
    </w:p>
    <w:p w:rsidR="002D056D" w:rsidRPr="00807BEE" w:rsidRDefault="005D1E6B" w:rsidP="005D1E6B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07BEE">
        <w:rPr>
          <w:bCs/>
          <w:sz w:val="28"/>
          <w:szCs w:val="28"/>
        </w:rPr>
        <w:lastRenderedPageBreak/>
        <w:t xml:space="preserve">- </w:t>
      </w:r>
      <w:r w:rsidRPr="00807BEE">
        <w:rPr>
          <w:sz w:val="28"/>
          <w:szCs w:val="28"/>
        </w:rPr>
        <w:t>от 29.08.2022 № 36/137-4</w:t>
      </w:r>
      <w:r w:rsidRPr="00807BEE">
        <w:rPr>
          <w:rStyle w:val="a5"/>
          <w:b w:val="0"/>
          <w:sz w:val="28"/>
          <w:szCs w:val="28"/>
        </w:rPr>
        <w:t xml:space="preserve"> «</w:t>
      </w:r>
      <w:r w:rsidRPr="00807BEE">
        <w:rPr>
          <w:bCs/>
          <w:sz w:val="28"/>
          <w:szCs w:val="28"/>
        </w:rPr>
        <w:t>О внесении изменений и дополнений в Положение «О  порядке присвоения наименований улиц, площадей и иных топонимических названий на территории муниципального образования  «Городской округ город Назрань».</w:t>
      </w:r>
    </w:p>
    <w:p w:rsidR="00DD6982" w:rsidRPr="00807BEE" w:rsidRDefault="000C787C" w:rsidP="00DD698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07BEE">
        <w:rPr>
          <w:bCs/>
          <w:sz w:val="28"/>
          <w:szCs w:val="28"/>
        </w:rPr>
        <w:t xml:space="preserve">2. </w:t>
      </w:r>
      <w:r w:rsidR="00DD6982" w:rsidRPr="00807BEE">
        <w:rPr>
          <w:sz w:val="28"/>
          <w:szCs w:val="28"/>
        </w:rPr>
        <w:t>Отменить Решения Городского совета</w:t>
      </w:r>
      <w:r w:rsidR="00807BEE">
        <w:rPr>
          <w:sz w:val="28"/>
          <w:szCs w:val="28"/>
        </w:rPr>
        <w:t xml:space="preserve"> </w:t>
      </w:r>
      <w:r w:rsidR="00807BEE" w:rsidRPr="00807BEE">
        <w:rPr>
          <w:sz w:val="28"/>
          <w:szCs w:val="28"/>
        </w:rPr>
        <w:t>«</w:t>
      </w:r>
      <w:r w:rsidR="00807BEE" w:rsidRPr="00807BEE">
        <w:rPr>
          <w:rStyle w:val="a5"/>
          <w:b w:val="0"/>
          <w:sz w:val="28"/>
          <w:szCs w:val="28"/>
        </w:rPr>
        <w:t>Об утверждении Комиссии по городской топонимике  и памятникам мемориального значения муниципального образования «Городской округ город Назрань»</w:t>
      </w:r>
      <w:r w:rsidR="00DD6982" w:rsidRPr="00807BEE">
        <w:rPr>
          <w:sz w:val="28"/>
          <w:szCs w:val="28"/>
        </w:rPr>
        <w:t>:</w:t>
      </w:r>
    </w:p>
    <w:p w:rsidR="00DD6982" w:rsidRPr="00807BEE" w:rsidRDefault="00DD6982" w:rsidP="001F0BC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r w:rsidRPr="00807BEE">
        <w:rPr>
          <w:sz w:val="28"/>
          <w:szCs w:val="28"/>
        </w:rPr>
        <w:t>- от 28.02.2012 №4/15-2 «</w:t>
      </w:r>
      <w:r w:rsidRPr="00807BEE">
        <w:rPr>
          <w:rStyle w:val="a5"/>
          <w:b w:val="0"/>
          <w:sz w:val="28"/>
          <w:szCs w:val="28"/>
        </w:rPr>
        <w:t>Об утверждении Комиссии по городской топонимике  и памятникам мемориального значения муниципального образования «Городской округ город Назрань»;</w:t>
      </w:r>
    </w:p>
    <w:p w:rsidR="00DD6982" w:rsidRPr="00807BEE" w:rsidRDefault="00DD6982" w:rsidP="001F0BC3">
      <w:pPr>
        <w:pStyle w:val="fn1r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 xml:space="preserve">- от 20.10.2014 №38/148-2 </w:t>
      </w:r>
      <w:r w:rsidR="001F0BC3" w:rsidRPr="00807BEE">
        <w:rPr>
          <w:rStyle w:val="a5"/>
          <w:b w:val="0"/>
          <w:sz w:val="28"/>
          <w:szCs w:val="28"/>
        </w:rPr>
        <w:t>«Об утверждении Комиссии по городской топонимике  и памятникам мемориального значения муниципального образования «Городской округ город Назрань»;</w:t>
      </w:r>
    </w:p>
    <w:p w:rsidR="00DD6982" w:rsidRPr="00807BEE" w:rsidRDefault="00DD6982" w:rsidP="001F0BC3">
      <w:pPr>
        <w:pStyle w:val="fn1r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 xml:space="preserve">- от 04.02.2016 №6/23-3 </w:t>
      </w:r>
      <w:r w:rsidR="001F0BC3" w:rsidRPr="00807BEE">
        <w:rPr>
          <w:rStyle w:val="a5"/>
          <w:b w:val="0"/>
          <w:sz w:val="28"/>
          <w:szCs w:val="28"/>
        </w:rPr>
        <w:t>«Об утверждении Комиссии по городской топонимике  и памятникам мемориального значения муниципального образования «Городской округ город Назрань»;</w:t>
      </w:r>
    </w:p>
    <w:p w:rsidR="00DD6982" w:rsidRPr="00807BEE" w:rsidRDefault="00DD6982" w:rsidP="001F0BC3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>- от 31.08.2018 №34/138-3 «О внесении изменений в состав Комиссии по городской топонимике  и памятникам мемориального значения муниципального образования «Городской округ город Назрань»</w:t>
      </w:r>
      <w:r w:rsidR="001F0BC3" w:rsidRPr="00807BEE">
        <w:rPr>
          <w:rStyle w:val="a5"/>
          <w:b w:val="0"/>
          <w:sz w:val="28"/>
          <w:szCs w:val="28"/>
        </w:rPr>
        <w:t>;</w:t>
      </w:r>
    </w:p>
    <w:p w:rsidR="00DD6982" w:rsidRPr="00807BEE" w:rsidRDefault="00DD6982" w:rsidP="001F0BC3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>- от 07.11.2019 №4/13-4 «О внесении изменений в состав Комиссии по городской топонимике  и памятникам мемориального значения муниципального образования «Городской округ город Назрань»</w:t>
      </w:r>
      <w:r w:rsidR="001F0BC3" w:rsidRPr="00807BEE">
        <w:rPr>
          <w:rStyle w:val="a5"/>
          <w:b w:val="0"/>
          <w:sz w:val="28"/>
          <w:szCs w:val="28"/>
        </w:rPr>
        <w:t>;</w:t>
      </w:r>
    </w:p>
    <w:p w:rsidR="00DD6982" w:rsidRPr="00807BEE" w:rsidRDefault="00DD6982" w:rsidP="001F0BC3">
      <w:pPr>
        <w:pStyle w:val="fn1r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07BEE">
        <w:rPr>
          <w:rStyle w:val="a5"/>
          <w:b w:val="0"/>
          <w:sz w:val="28"/>
          <w:szCs w:val="28"/>
        </w:rPr>
        <w:t>- от 21.07.2022 №35/134-4 «О внесении изменений в состав Комиссии по городской топонимике  и памятникам мемориального значения муниципального образования «Городской округ город Назрань»</w:t>
      </w:r>
      <w:r w:rsidR="001F0BC3" w:rsidRPr="00807BEE">
        <w:rPr>
          <w:rStyle w:val="a5"/>
          <w:b w:val="0"/>
          <w:sz w:val="28"/>
          <w:szCs w:val="28"/>
        </w:rPr>
        <w:t>.</w:t>
      </w:r>
    </w:p>
    <w:p w:rsidR="00DD6982" w:rsidRPr="00807BEE" w:rsidRDefault="00DD6982" w:rsidP="00DD698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543AA" w:rsidRPr="00807BEE" w:rsidRDefault="00DD6982" w:rsidP="00DD698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FontStyle29"/>
          <w:sz w:val="28"/>
          <w:szCs w:val="28"/>
        </w:rPr>
      </w:pPr>
      <w:r w:rsidRPr="00807BEE">
        <w:rPr>
          <w:sz w:val="28"/>
          <w:szCs w:val="28"/>
        </w:rPr>
        <w:t xml:space="preserve">3. </w:t>
      </w:r>
      <w:r w:rsidR="00757E68" w:rsidRPr="00807BEE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</w:p>
    <w:p w:rsidR="00757E68" w:rsidRPr="00807BEE" w:rsidRDefault="00757E68" w:rsidP="001F0BC3">
      <w:pPr>
        <w:pStyle w:val="a7"/>
        <w:numPr>
          <w:ilvl w:val="0"/>
          <w:numId w:val="9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B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C053F" w:rsidRPr="00807BEE">
        <w:rPr>
          <w:rFonts w:ascii="Times New Roman" w:hAnsi="Times New Roman" w:cs="Times New Roman"/>
          <w:sz w:val="28"/>
          <w:szCs w:val="28"/>
        </w:rPr>
        <w:t>возложить на заместителя председат</w:t>
      </w:r>
      <w:r w:rsidR="000410F4" w:rsidRPr="00807BEE">
        <w:rPr>
          <w:rFonts w:ascii="Times New Roman" w:hAnsi="Times New Roman" w:cs="Times New Roman"/>
          <w:sz w:val="28"/>
          <w:szCs w:val="28"/>
        </w:rPr>
        <w:t xml:space="preserve">еля Городского совета </w:t>
      </w:r>
      <w:proofErr w:type="spellStart"/>
      <w:r w:rsidR="000410F4" w:rsidRPr="00807BEE">
        <w:rPr>
          <w:rFonts w:ascii="Times New Roman" w:hAnsi="Times New Roman" w:cs="Times New Roman"/>
          <w:sz w:val="28"/>
          <w:szCs w:val="28"/>
        </w:rPr>
        <w:t>Хамхоев</w:t>
      </w:r>
      <w:r w:rsidR="00B263C4" w:rsidRPr="00807B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10F4" w:rsidRPr="00807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0F4" w:rsidRPr="00807BEE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0410F4" w:rsidRPr="00807BEE">
        <w:rPr>
          <w:rFonts w:ascii="Times New Roman" w:hAnsi="Times New Roman" w:cs="Times New Roman"/>
          <w:sz w:val="28"/>
          <w:szCs w:val="28"/>
        </w:rPr>
        <w:t>.И</w:t>
      </w:r>
      <w:r w:rsidR="002C053F" w:rsidRPr="00807BEE">
        <w:rPr>
          <w:rFonts w:ascii="Times New Roman" w:hAnsi="Times New Roman" w:cs="Times New Roman"/>
          <w:sz w:val="28"/>
          <w:szCs w:val="28"/>
        </w:rPr>
        <w:t>.</w:t>
      </w:r>
    </w:p>
    <w:p w:rsidR="002D056D" w:rsidRDefault="002D056D" w:rsidP="002E6164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7BEE" w:rsidRDefault="00807BEE" w:rsidP="002E6164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7BEE" w:rsidRPr="00807BEE" w:rsidRDefault="00807BEE" w:rsidP="002E6164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056D" w:rsidRPr="00807BEE" w:rsidRDefault="002D056D" w:rsidP="002E6164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68" w:rsidRPr="00807BEE" w:rsidRDefault="00261E1C" w:rsidP="002E6164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 w:rsidRPr="00807BEE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807B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7E68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Назрань </w:t>
      </w:r>
      <w:r w:rsidR="00757E68" w:rsidRPr="00807B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1E6B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57E68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E0642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E6B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410F4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  У.Х. </w:t>
      </w:r>
      <w:proofErr w:type="spellStart"/>
      <w:r w:rsidR="000410F4" w:rsidRPr="00807BEE">
        <w:rPr>
          <w:rFonts w:ascii="Times New Roman" w:hAnsi="Times New Roman" w:cs="Times New Roman"/>
          <w:color w:val="auto"/>
          <w:sz w:val="28"/>
          <w:szCs w:val="28"/>
        </w:rPr>
        <w:t>Евлоев</w:t>
      </w:r>
      <w:proofErr w:type="spellEnd"/>
    </w:p>
    <w:p w:rsidR="002543AA" w:rsidRPr="00807BEE" w:rsidRDefault="002543AA" w:rsidP="002E6164">
      <w:pPr>
        <w:pStyle w:val="a7"/>
        <w:ind w:firstLine="284"/>
        <w:jc w:val="both"/>
        <w:rPr>
          <w:rStyle w:val="s1"/>
          <w:color w:val="auto"/>
          <w:sz w:val="28"/>
          <w:szCs w:val="28"/>
        </w:rPr>
      </w:pPr>
    </w:p>
    <w:p w:rsidR="0002587A" w:rsidRPr="00807BEE" w:rsidRDefault="00757E68" w:rsidP="002E6164">
      <w:pPr>
        <w:pStyle w:val="a7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EE">
        <w:rPr>
          <w:rStyle w:val="s1"/>
          <w:color w:val="auto"/>
          <w:sz w:val="28"/>
          <w:szCs w:val="28"/>
        </w:rPr>
        <w:t xml:space="preserve">Председатель </w:t>
      </w:r>
      <w:r w:rsidR="00E83AFD" w:rsidRPr="00807BEE">
        <w:rPr>
          <w:rStyle w:val="s1"/>
          <w:color w:val="auto"/>
          <w:sz w:val="28"/>
          <w:szCs w:val="28"/>
        </w:rPr>
        <w:t>Городского</w:t>
      </w:r>
      <w:r w:rsidR="00E83AFD" w:rsidRPr="00807B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AFD" w:rsidRPr="00807BEE">
        <w:rPr>
          <w:rStyle w:val="s1"/>
          <w:color w:val="auto"/>
          <w:sz w:val="28"/>
          <w:szCs w:val="28"/>
        </w:rPr>
        <w:t>совета</w:t>
      </w:r>
      <w:r w:rsidRPr="00807BEE">
        <w:rPr>
          <w:rStyle w:val="s1"/>
          <w:color w:val="auto"/>
          <w:sz w:val="28"/>
          <w:szCs w:val="28"/>
        </w:rPr>
        <w:t xml:space="preserve">   </w:t>
      </w:r>
      <w:r w:rsidR="006A5710" w:rsidRPr="00807BEE">
        <w:rPr>
          <w:rStyle w:val="s1"/>
          <w:color w:val="auto"/>
          <w:sz w:val="28"/>
          <w:szCs w:val="28"/>
        </w:rPr>
        <w:t xml:space="preserve">  </w:t>
      </w:r>
      <w:r w:rsidR="00DE0642" w:rsidRPr="00807BEE">
        <w:rPr>
          <w:rStyle w:val="s1"/>
          <w:color w:val="auto"/>
          <w:sz w:val="28"/>
          <w:szCs w:val="28"/>
        </w:rPr>
        <w:t xml:space="preserve">  </w:t>
      </w:r>
      <w:r w:rsidR="006A5710" w:rsidRPr="00807BEE">
        <w:rPr>
          <w:rStyle w:val="s1"/>
          <w:color w:val="auto"/>
          <w:sz w:val="28"/>
          <w:szCs w:val="28"/>
        </w:rPr>
        <w:t xml:space="preserve">  </w:t>
      </w:r>
      <w:r w:rsidR="00B04B05" w:rsidRPr="00807BEE">
        <w:rPr>
          <w:rStyle w:val="s1"/>
          <w:color w:val="auto"/>
          <w:sz w:val="28"/>
          <w:szCs w:val="28"/>
        </w:rPr>
        <w:t xml:space="preserve">         </w:t>
      </w:r>
      <w:r w:rsidR="001006B1" w:rsidRPr="00807BEE">
        <w:rPr>
          <w:rStyle w:val="s1"/>
          <w:color w:val="auto"/>
          <w:sz w:val="28"/>
          <w:szCs w:val="28"/>
        </w:rPr>
        <w:t xml:space="preserve">                     </w:t>
      </w:r>
      <w:r w:rsidR="005D1E6B" w:rsidRPr="00807BEE">
        <w:rPr>
          <w:rStyle w:val="s1"/>
          <w:color w:val="auto"/>
          <w:sz w:val="28"/>
          <w:szCs w:val="28"/>
        </w:rPr>
        <w:t xml:space="preserve">                </w:t>
      </w:r>
      <w:r w:rsidR="000410F4" w:rsidRPr="00807BEE">
        <w:rPr>
          <w:rStyle w:val="s1"/>
          <w:color w:val="auto"/>
          <w:sz w:val="28"/>
          <w:szCs w:val="28"/>
        </w:rPr>
        <w:t>Ю. Д. Богатырев</w:t>
      </w:r>
    </w:p>
    <w:p w:rsidR="002D056D" w:rsidRPr="002543AA" w:rsidRDefault="002D056D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D056D" w:rsidRPr="002543AA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213"/>
    <w:multiLevelType w:val="hybridMultilevel"/>
    <w:tmpl w:val="F2AA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15DE"/>
    <w:multiLevelType w:val="hybridMultilevel"/>
    <w:tmpl w:val="1B54E8D8"/>
    <w:lvl w:ilvl="0" w:tplc="6726ABA4">
      <w:start w:val="1"/>
      <w:numFmt w:val="decimal"/>
      <w:lvlText w:val="%1."/>
      <w:lvlJc w:val="left"/>
      <w:pPr>
        <w:ind w:left="884" w:hanging="60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232D78"/>
    <w:multiLevelType w:val="hybridMultilevel"/>
    <w:tmpl w:val="B3D6C01A"/>
    <w:lvl w:ilvl="0" w:tplc="D6120D9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425386"/>
    <w:multiLevelType w:val="hybridMultilevel"/>
    <w:tmpl w:val="4C0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779F4"/>
    <w:multiLevelType w:val="hybridMultilevel"/>
    <w:tmpl w:val="4C0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F2CE3"/>
    <w:multiLevelType w:val="hybridMultilevel"/>
    <w:tmpl w:val="78283A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7C57"/>
    <w:rsid w:val="00011232"/>
    <w:rsid w:val="00012413"/>
    <w:rsid w:val="00017351"/>
    <w:rsid w:val="00024E7A"/>
    <w:rsid w:val="0002587A"/>
    <w:rsid w:val="00025A21"/>
    <w:rsid w:val="00031594"/>
    <w:rsid w:val="00036076"/>
    <w:rsid w:val="000369E0"/>
    <w:rsid w:val="0003742B"/>
    <w:rsid w:val="000410F4"/>
    <w:rsid w:val="00042D35"/>
    <w:rsid w:val="00052F89"/>
    <w:rsid w:val="00063209"/>
    <w:rsid w:val="00066206"/>
    <w:rsid w:val="00071DF2"/>
    <w:rsid w:val="000754D6"/>
    <w:rsid w:val="000775CB"/>
    <w:rsid w:val="00085A27"/>
    <w:rsid w:val="00095755"/>
    <w:rsid w:val="000A1F44"/>
    <w:rsid w:val="000C1C63"/>
    <w:rsid w:val="000C3D7E"/>
    <w:rsid w:val="000C787C"/>
    <w:rsid w:val="000D127C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420E9"/>
    <w:rsid w:val="00154719"/>
    <w:rsid w:val="001757B6"/>
    <w:rsid w:val="001C04ED"/>
    <w:rsid w:val="001C2E10"/>
    <w:rsid w:val="001D3B43"/>
    <w:rsid w:val="001E7E67"/>
    <w:rsid w:val="001F0BC3"/>
    <w:rsid w:val="002051AB"/>
    <w:rsid w:val="00205CAE"/>
    <w:rsid w:val="00207F53"/>
    <w:rsid w:val="00212FA5"/>
    <w:rsid w:val="00217415"/>
    <w:rsid w:val="002428FB"/>
    <w:rsid w:val="002471A1"/>
    <w:rsid w:val="00251A0F"/>
    <w:rsid w:val="002543AA"/>
    <w:rsid w:val="00261E1C"/>
    <w:rsid w:val="0026257B"/>
    <w:rsid w:val="0026281C"/>
    <w:rsid w:val="002630DA"/>
    <w:rsid w:val="00263E50"/>
    <w:rsid w:val="00265D71"/>
    <w:rsid w:val="0026725F"/>
    <w:rsid w:val="00276A0B"/>
    <w:rsid w:val="002830C6"/>
    <w:rsid w:val="002A08EA"/>
    <w:rsid w:val="002A45B9"/>
    <w:rsid w:val="002B164D"/>
    <w:rsid w:val="002C053F"/>
    <w:rsid w:val="002C0E4E"/>
    <w:rsid w:val="002C71AB"/>
    <w:rsid w:val="002D056D"/>
    <w:rsid w:val="002D38DB"/>
    <w:rsid w:val="002D6992"/>
    <w:rsid w:val="002E6164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85291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23449"/>
    <w:rsid w:val="00427BBE"/>
    <w:rsid w:val="00430C8C"/>
    <w:rsid w:val="004341E4"/>
    <w:rsid w:val="0044221B"/>
    <w:rsid w:val="004600D1"/>
    <w:rsid w:val="004631EA"/>
    <w:rsid w:val="0047266E"/>
    <w:rsid w:val="00486BBD"/>
    <w:rsid w:val="004876BC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840F2"/>
    <w:rsid w:val="005A0FEE"/>
    <w:rsid w:val="005D085D"/>
    <w:rsid w:val="005D1E6B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347A0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07BEE"/>
    <w:rsid w:val="00837872"/>
    <w:rsid w:val="00845CDE"/>
    <w:rsid w:val="00855DBB"/>
    <w:rsid w:val="008575AD"/>
    <w:rsid w:val="00883212"/>
    <w:rsid w:val="00884947"/>
    <w:rsid w:val="00887126"/>
    <w:rsid w:val="008915A9"/>
    <w:rsid w:val="008975E9"/>
    <w:rsid w:val="008A17ED"/>
    <w:rsid w:val="008A6513"/>
    <w:rsid w:val="008B39FF"/>
    <w:rsid w:val="008D5610"/>
    <w:rsid w:val="008E3E67"/>
    <w:rsid w:val="008F2F29"/>
    <w:rsid w:val="008F326C"/>
    <w:rsid w:val="00903388"/>
    <w:rsid w:val="00903E15"/>
    <w:rsid w:val="00903F54"/>
    <w:rsid w:val="00906CDB"/>
    <w:rsid w:val="00915FE6"/>
    <w:rsid w:val="009208F0"/>
    <w:rsid w:val="00922F1A"/>
    <w:rsid w:val="00926C1E"/>
    <w:rsid w:val="00934C23"/>
    <w:rsid w:val="009372D5"/>
    <w:rsid w:val="00947A9E"/>
    <w:rsid w:val="00952542"/>
    <w:rsid w:val="009541AD"/>
    <w:rsid w:val="00974CE8"/>
    <w:rsid w:val="00977AD9"/>
    <w:rsid w:val="00982D84"/>
    <w:rsid w:val="009873F0"/>
    <w:rsid w:val="00991DF1"/>
    <w:rsid w:val="00997826"/>
    <w:rsid w:val="009A2CF3"/>
    <w:rsid w:val="009A6420"/>
    <w:rsid w:val="009B1B08"/>
    <w:rsid w:val="009C21D6"/>
    <w:rsid w:val="009D183A"/>
    <w:rsid w:val="009D2B2F"/>
    <w:rsid w:val="009F0A34"/>
    <w:rsid w:val="009F5F4F"/>
    <w:rsid w:val="00A058BD"/>
    <w:rsid w:val="00A06FE0"/>
    <w:rsid w:val="00A15585"/>
    <w:rsid w:val="00A178C6"/>
    <w:rsid w:val="00A26203"/>
    <w:rsid w:val="00A30F12"/>
    <w:rsid w:val="00A31523"/>
    <w:rsid w:val="00A353D8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C70B3"/>
    <w:rsid w:val="00AE7B8A"/>
    <w:rsid w:val="00AF00DA"/>
    <w:rsid w:val="00AF3850"/>
    <w:rsid w:val="00AF7AB7"/>
    <w:rsid w:val="00B04B05"/>
    <w:rsid w:val="00B2012F"/>
    <w:rsid w:val="00B2171C"/>
    <w:rsid w:val="00B24FA5"/>
    <w:rsid w:val="00B263C4"/>
    <w:rsid w:val="00B35DA6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0BFB"/>
    <w:rsid w:val="00C73491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159E9"/>
    <w:rsid w:val="00D22850"/>
    <w:rsid w:val="00D318F6"/>
    <w:rsid w:val="00D43EBF"/>
    <w:rsid w:val="00D47AFF"/>
    <w:rsid w:val="00D525DB"/>
    <w:rsid w:val="00D53443"/>
    <w:rsid w:val="00D65B1F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D6982"/>
    <w:rsid w:val="00DE0642"/>
    <w:rsid w:val="00DE0B85"/>
    <w:rsid w:val="00DE1889"/>
    <w:rsid w:val="00DE2963"/>
    <w:rsid w:val="00DF4B68"/>
    <w:rsid w:val="00E14E10"/>
    <w:rsid w:val="00E15EBD"/>
    <w:rsid w:val="00E2123F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F02327"/>
    <w:rsid w:val="00F0255A"/>
    <w:rsid w:val="00F03A02"/>
    <w:rsid w:val="00F179E0"/>
    <w:rsid w:val="00F40693"/>
    <w:rsid w:val="00F408BA"/>
    <w:rsid w:val="00F41D32"/>
    <w:rsid w:val="00F5039F"/>
    <w:rsid w:val="00F55ADF"/>
    <w:rsid w:val="00F62B15"/>
    <w:rsid w:val="00F66CB4"/>
    <w:rsid w:val="00F72928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40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  <w:style w:type="character" w:customStyle="1" w:styleId="30">
    <w:name w:val="Заголовок 3 Знак"/>
    <w:basedOn w:val="a0"/>
    <w:link w:val="3"/>
    <w:uiPriority w:val="9"/>
    <w:rsid w:val="00584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n1r">
    <w:name w:val="fn1r"/>
    <w:basedOn w:val="a"/>
    <w:rsid w:val="00DD69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22-09-28T08:32:00Z</cp:lastPrinted>
  <dcterms:created xsi:type="dcterms:W3CDTF">2022-12-19T09:51:00Z</dcterms:created>
  <dcterms:modified xsi:type="dcterms:W3CDTF">2022-12-30T14:26:00Z</dcterms:modified>
</cp:coreProperties>
</file>